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497" w:rsidRPr="00A76154" w:rsidRDefault="007C5497" w:rsidP="00FC5A3B">
      <w:pPr>
        <w:rPr>
          <w:rFonts w:asciiTheme="minorHAnsi" w:hAnsiTheme="minorHAnsi" w:cstheme="minorHAnsi"/>
        </w:rPr>
      </w:pPr>
    </w:p>
    <w:sdt>
      <w:sdtPr>
        <w:rPr>
          <w:rFonts w:cstheme="minorHAnsi"/>
          <w:color w:val="2D90E3"/>
          <w:sz w:val="52"/>
          <w:szCs w:val="52"/>
          <w:lang w:val="nn-NO"/>
        </w:rPr>
        <w:id w:val="304904691"/>
        <w:placeholder>
          <w:docPart w:val="DefaultPlaceholder_1082065158"/>
        </w:placeholder>
      </w:sdtPr>
      <w:sdtEndPr/>
      <w:sdtContent>
        <w:p w:rsidR="0070491A" w:rsidRPr="003840AB" w:rsidRDefault="009C53BF" w:rsidP="00825DF4">
          <w:pPr>
            <w:pStyle w:val="Ingenmellomrom"/>
            <w:rPr>
              <w:rFonts w:cstheme="minorHAnsi"/>
              <w:color w:val="2D90E3"/>
              <w:sz w:val="52"/>
              <w:szCs w:val="52"/>
              <w:lang w:val="nn-NO"/>
            </w:rPr>
          </w:pPr>
          <w:r w:rsidRPr="003840AB">
            <w:rPr>
              <w:rFonts w:cstheme="minorHAnsi"/>
              <w:color w:val="2D90E3"/>
              <w:sz w:val="52"/>
              <w:szCs w:val="52"/>
              <w:lang w:val="nn-NO"/>
            </w:rPr>
            <w:t>Referatmal for oppstartsmøte i plansaker</w:t>
          </w:r>
        </w:p>
      </w:sdtContent>
    </w:sdt>
    <w:p w:rsidR="009C53BF" w:rsidRPr="003840AB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</w:p>
    <w:p w:rsidR="009C53BF" w:rsidRPr="003840AB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C53BF" w:rsidRPr="003840AB" w:rsidTr="0067633C">
        <w:tc>
          <w:tcPr>
            <w:tcW w:w="9212" w:type="dxa"/>
            <w:gridSpan w:val="2"/>
            <w:shd w:val="clear" w:color="auto" w:fill="auto"/>
          </w:tcPr>
          <w:p w:rsidR="009C53BF" w:rsidRPr="003840AB" w:rsidRDefault="0026761A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Arkivsaknr</w:t>
            </w:r>
            <w:proofErr w:type="spellEnd"/>
            <w:r w:rsidR="009C53BF"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 xml:space="preserve">: </w:t>
            </w:r>
          </w:p>
        </w:tc>
      </w:tr>
      <w:tr w:rsidR="009C53BF" w:rsidRPr="003840AB" w:rsidTr="0067633C">
        <w:tc>
          <w:tcPr>
            <w:tcW w:w="9212" w:type="dxa"/>
            <w:gridSpan w:val="2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Pl</w:t>
            </w:r>
            <w:r w:rsidR="00CA41EE"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anen sitt namn</w:t>
            </w:r>
            <w:r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 xml:space="preserve">: </w:t>
            </w:r>
          </w:p>
        </w:tc>
      </w:tr>
      <w:tr w:rsidR="009C53BF" w:rsidRPr="003840AB" w:rsidTr="0067633C">
        <w:tc>
          <w:tcPr>
            <w:tcW w:w="9212" w:type="dxa"/>
            <w:gridSpan w:val="2"/>
            <w:shd w:val="clear" w:color="auto" w:fill="auto"/>
          </w:tcPr>
          <w:p w:rsidR="009C53BF" w:rsidRPr="003840AB" w:rsidRDefault="00E057FC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PlanID</w:t>
            </w:r>
            <w:proofErr w:type="spellEnd"/>
            <w:r w:rsidR="009C53BF"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 xml:space="preserve">:  </w:t>
            </w:r>
          </w:p>
        </w:tc>
      </w:tr>
      <w:tr w:rsidR="009C53BF" w:rsidRPr="003840AB" w:rsidTr="0067633C">
        <w:tc>
          <w:tcPr>
            <w:tcW w:w="4606" w:type="dxa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Møtest</w:t>
            </w:r>
            <w:r w:rsidR="00CA41EE"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a</w:t>
            </w:r>
            <w:r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 xml:space="preserve">d: </w:t>
            </w:r>
          </w:p>
        </w:tc>
        <w:tc>
          <w:tcPr>
            <w:tcW w:w="4606" w:type="dxa"/>
            <w:shd w:val="clear" w:color="auto" w:fill="auto"/>
          </w:tcPr>
          <w:p w:rsidR="00CA41EE" w:rsidRPr="003840AB" w:rsidRDefault="00E92437" w:rsidP="00101EB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 xml:space="preserve">Møtedato: </w:t>
            </w:r>
          </w:p>
        </w:tc>
      </w:tr>
      <w:tr w:rsidR="009C53BF" w:rsidRPr="003840AB" w:rsidTr="0067633C">
        <w:tc>
          <w:tcPr>
            <w:tcW w:w="4606" w:type="dxa"/>
            <w:shd w:val="clear" w:color="auto" w:fill="auto"/>
          </w:tcPr>
          <w:p w:rsidR="009C53BF" w:rsidRPr="003840AB" w:rsidRDefault="00C41B93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Deltak</w:t>
            </w:r>
            <w:r w:rsidR="00CA41EE"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ar</w:t>
            </w:r>
            <w:r w:rsidR="009C53BF"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 xml:space="preserve"> fr</w:t>
            </w:r>
            <w:r w:rsidR="00CA41EE"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å</w:t>
            </w:r>
            <w:r w:rsidR="009C53BF"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 xml:space="preserve"> forslags</w:t>
            </w:r>
            <w:r w:rsidR="00CA41EE"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s</w:t>
            </w:r>
            <w:r w:rsidR="009C53BF"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till</w:t>
            </w:r>
            <w:r w:rsidR="00CA41EE"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a</w:t>
            </w:r>
            <w:r w:rsidR="009C53BF"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 xml:space="preserve">r: 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</w:p>
        </w:tc>
        <w:tc>
          <w:tcPr>
            <w:tcW w:w="4606" w:type="dxa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Fr</w:t>
            </w:r>
            <w:r w:rsidR="00CA41EE"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å</w:t>
            </w:r>
            <w:r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 xml:space="preserve"> kommunen: 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</w:p>
        </w:tc>
      </w:tr>
      <w:tr w:rsidR="009C53BF" w:rsidRPr="003840AB" w:rsidTr="0067633C">
        <w:tc>
          <w:tcPr>
            <w:tcW w:w="9212" w:type="dxa"/>
            <w:gridSpan w:val="2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 xml:space="preserve">Kopi av referat: </w:t>
            </w:r>
          </w:p>
          <w:p w:rsidR="009C53BF" w:rsidRPr="003840AB" w:rsidRDefault="009C53BF" w:rsidP="009C53B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Delta</w:t>
            </w:r>
            <w:r w:rsidR="003840AB"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karar</w:t>
            </w:r>
          </w:p>
          <w:p w:rsidR="00BD00BC" w:rsidRPr="003840AB" w:rsidRDefault="00F901EE" w:rsidP="00CA41E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 xml:space="preserve">Leiar av </w:t>
            </w:r>
            <w:r w:rsidR="00082097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samfunnsutvikling og</w:t>
            </w:r>
            <w:r w:rsidR="00CA41EE"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 xml:space="preserve"> </w:t>
            </w:r>
            <w:r w:rsidR="00082097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d</w:t>
            </w:r>
            <w:r w:rsidR="00CA41EE" w:rsidRPr="003840AB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 xml:space="preserve">rift og </w:t>
            </w:r>
            <w:r w:rsidR="0093111D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forvaltning</w:t>
            </w:r>
          </w:p>
          <w:p w:rsidR="00F901EE" w:rsidRPr="003840AB" w:rsidRDefault="00F901EE" w:rsidP="0062614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</w:p>
        </w:tc>
      </w:tr>
    </w:tbl>
    <w:p w:rsidR="009C53BF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p w:rsidR="00910989" w:rsidRPr="003840AB" w:rsidRDefault="00910989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C53BF" w:rsidRPr="003840AB" w:rsidTr="0067633C">
        <w:tc>
          <w:tcPr>
            <w:tcW w:w="9212" w:type="dxa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>1. Planstatus i området:</w:t>
            </w:r>
          </w:p>
        </w:tc>
      </w:tr>
      <w:tr w:rsidR="009C53BF" w:rsidRPr="003840AB" w:rsidTr="0067633C">
        <w:tc>
          <w:tcPr>
            <w:tcW w:w="9212" w:type="dxa"/>
            <w:shd w:val="clear" w:color="auto" w:fill="auto"/>
          </w:tcPr>
          <w:p w:rsidR="00BD00BC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Plantype foreslått av forslag</w:t>
            </w:r>
            <w:r w:rsidR="003840AB" w:rsidRPr="003840AB">
              <w:rPr>
                <w:rFonts w:asciiTheme="minorHAnsi" w:eastAsia="Times New Roman" w:hAnsiTheme="minorHAnsi" w:cstheme="minorHAnsi"/>
                <w:lang w:eastAsia="nb-NO"/>
              </w:rPr>
              <w:t>s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still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a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r:</w:t>
            </w:r>
          </w:p>
          <w:p w:rsidR="009C53BF" w:rsidRPr="003840AB" w:rsidRDefault="00BD6879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5"/>
            <w:r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0"/>
            <w:r w:rsidR="009C53BF"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Detalj</w:t>
            </w:r>
            <w:r w:rsidR="00C41B93">
              <w:rPr>
                <w:rFonts w:asciiTheme="minorHAnsi" w:eastAsia="Times New Roman" w:hAnsiTheme="minorHAnsi" w:cstheme="minorHAnsi"/>
                <w:lang w:eastAsia="nb-NO"/>
              </w:rPr>
              <w:t>regulerings</w:t>
            </w:r>
            <w:r w:rsidR="009C53BF" w:rsidRPr="003840AB">
              <w:rPr>
                <w:rFonts w:asciiTheme="minorHAnsi" w:eastAsia="Times New Roman" w:hAnsiTheme="minorHAnsi" w:cstheme="minorHAnsi"/>
                <w:lang w:eastAsia="nb-NO"/>
              </w:rPr>
              <w:t>plan.</w:t>
            </w:r>
          </w:p>
          <w:p w:rsidR="009C53BF" w:rsidRPr="003840AB" w:rsidRDefault="001B4594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6"/>
            <w:r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1"/>
            <w:r w:rsidR="009C53BF"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Område</w:t>
            </w:r>
            <w:r w:rsidR="00201FE7">
              <w:rPr>
                <w:rFonts w:asciiTheme="minorHAnsi" w:eastAsia="Times New Roman" w:hAnsiTheme="minorHAnsi" w:cstheme="minorHAnsi"/>
                <w:lang w:eastAsia="nb-NO"/>
              </w:rPr>
              <w:t>regulering</w:t>
            </w:r>
            <w:r w:rsidR="009C53BF"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. </w:t>
            </w:r>
          </w:p>
          <w:p w:rsidR="009C53BF" w:rsidRPr="003840AB" w:rsidRDefault="001B4594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2"/>
            <w:r w:rsidR="009C53BF"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416FD3">
              <w:rPr>
                <w:rFonts w:asciiTheme="minorHAnsi" w:eastAsia="Times New Roman" w:hAnsiTheme="minorHAnsi" w:cstheme="minorHAnsi"/>
                <w:lang w:eastAsia="nb-NO"/>
              </w:rPr>
              <w:t>Vesentleg r</w:t>
            </w:r>
            <w:r w:rsidR="009C53BF" w:rsidRPr="003840AB">
              <w:rPr>
                <w:rFonts w:asciiTheme="minorHAnsi" w:eastAsia="Times New Roman" w:hAnsiTheme="minorHAnsi" w:cstheme="minorHAnsi"/>
                <w:lang w:eastAsia="nb-NO"/>
              </w:rPr>
              <w:t>egulerings</w:t>
            </w:r>
            <w:r w:rsidR="002C1E00">
              <w:rPr>
                <w:rFonts w:asciiTheme="minorHAnsi" w:eastAsia="Times New Roman" w:hAnsiTheme="minorHAnsi" w:cstheme="minorHAnsi"/>
                <w:lang w:eastAsia="nb-NO"/>
              </w:rPr>
              <w:t>endring</w:t>
            </w:r>
            <w:r w:rsidR="009C53BF" w:rsidRPr="003840AB">
              <w:rPr>
                <w:rFonts w:asciiTheme="minorHAnsi" w:eastAsia="Times New Roman" w:hAnsiTheme="minorHAnsi" w:cstheme="minorHAnsi"/>
                <w:lang w:eastAsia="nb-NO"/>
              </w:rPr>
              <w:t>. Na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m</w:t>
            </w:r>
            <w:r w:rsidR="009C53BF" w:rsidRPr="003840AB">
              <w:rPr>
                <w:rFonts w:asciiTheme="minorHAnsi" w:eastAsia="Times New Roman" w:hAnsiTheme="minorHAnsi" w:cstheme="minorHAnsi"/>
                <w:lang w:eastAsia="nb-NO"/>
              </w:rPr>
              <w:t>n og dato på gjeld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a</w:t>
            </w:r>
            <w:r w:rsidR="009C53BF" w:rsidRPr="003840AB">
              <w:rPr>
                <w:rFonts w:asciiTheme="minorHAnsi" w:eastAsia="Times New Roman" w:hAnsiTheme="minorHAnsi" w:cstheme="minorHAnsi"/>
                <w:lang w:eastAsia="nb-NO"/>
              </w:rPr>
              <w:t>nde plan: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Styr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a</w:t>
            </w:r>
            <w:r w:rsidR="00B9272B">
              <w:rPr>
                <w:rFonts w:asciiTheme="minorHAnsi" w:eastAsia="Times New Roman" w:hAnsiTheme="minorHAnsi" w:cstheme="minorHAnsi"/>
                <w:lang w:eastAsia="nb-NO"/>
              </w:rPr>
              <w:t>nde plana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r og vedtak: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3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1B4594">
              <w:rPr>
                <w:rFonts w:asciiTheme="minorHAnsi" w:eastAsia="Times New Roman" w:hAnsiTheme="minorHAnsi" w:cstheme="minorHAnsi"/>
                <w:lang w:eastAsia="nb-NO"/>
              </w:rPr>
              <w:t>Strandsoneplan</w:t>
            </w:r>
            <w:r w:rsidR="000018C7">
              <w:rPr>
                <w:rFonts w:asciiTheme="minorHAnsi" w:eastAsia="Times New Roman" w:hAnsiTheme="minorHAnsi" w:cstheme="minorHAnsi"/>
                <w:lang w:eastAsia="nb-NO"/>
              </w:rPr>
              <w:t>.</w:t>
            </w:r>
          </w:p>
          <w:p w:rsidR="00E77F18" w:rsidRDefault="00BD6879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9"/>
            <w:r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4"/>
            <w:r w:rsidR="009C53BF"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Kommuneplan</w:t>
            </w:r>
            <w:r w:rsidR="000018C7">
              <w:rPr>
                <w:rFonts w:asciiTheme="minorHAnsi" w:eastAsia="Times New Roman" w:hAnsiTheme="minorHAnsi" w:cstheme="minorHAnsi"/>
                <w:lang w:eastAsia="nb-NO"/>
              </w:rPr>
              <w:t>.</w:t>
            </w:r>
          </w:p>
          <w:p w:rsidR="00E77F18" w:rsidRDefault="009C53BF" w:rsidP="00E77F1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E77F18">
              <w:rPr>
                <w:rFonts w:asciiTheme="minorHAnsi" w:eastAsia="Times New Roman" w:hAnsiTheme="minorHAnsi" w:cstheme="minorHAnsi"/>
                <w:lang w:eastAsia="nb-NO"/>
              </w:rPr>
              <w:t xml:space="preserve">     </w:t>
            </w:r>
            <w:r w:rsidR="00E77F18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F18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="00E77F18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r w:rsidR="00E77F18"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E77F18">
              <w:rPr>
                <w:rFonts w:asciiTheme="minorHAnsi" w:eastAsia="Times New Roman" w:hAnsiTheme="minorHAnsi" w:cstheme="minorHAnsi"/>
                <w:lang w:eastAsia="nb-NO"/>
              </w:rPr>
              <w:t>Planforslaget vil samsvare med kommuneplanen sin arealdel og føresegner</w:t>
            </w:r>
          </w:p>
          <w:p w:rsidR="00E77F18" w:rsidRDefault="00E77F18" w:rsidP="00E77F1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 xml:space="preserve">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 xml:space="preserve">Planforslaget vil </w:t>
            </w:r>
            <w:r w:rsidRPr="00E77F18">
              <w:rPr>
                <w:rFonts w:asciiTheme="minorHAnsi" w:eastAsia="Times New Roman" w:hAnsiTheme="minorHAnsi" w:cstheme="minorHAnsi"/>
                <w:b/>
                <w:lang w:eastAsia="nb-NO"/>
              </w:rPr>
              <w:t>ikkje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 xml:space="preserve"> samsvare med kommuneplanen sin arealdel og føresegner</w:t>
            </w:r>
          </w:p>
          <w:p w:rsidR="0040262E" w:rsidRDefault="0040262E" w:rsidP="00E77F1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BD6879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10"/>
            <w:r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5"/>
            <w:r w:rsidR="009C53BF"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Reguleringsplan</w:t>
            </w:r>
            <w:r w:rsidR="000018C7">
              <w:rPr>
                <w:rFonts w:asciiTheme="minorHAnsi" w:eastAsia="Times New Roman" w:hAnsiTheme="minorHAnsi" w:cstheme="minorHAnsi"/>
                <w:lang w:eastAsia="nb-NO"/>
              </w:rPr>
              <w:t>.</w:t>
            </w:r>
          </w:p>
          <w:p w:rsidR="009C53BF" w:rsidRPr="003840AB" w:rsidRDefault="00E77F18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11"/>
            <w:r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6"/>
            <w:r w:rsidR="00631C2C">
              <w:rPr>
                <w:rFonts w:asciiTheme="minorHAnsi" w:eastAsia="Times New Roman" w:hAnsiTheme="minorHAnsi" w:cstheme="minorHAnsi"/>
                <w:lang w:eastAsia="nb-NO"/>
              </w:rPr>
              <w:t xml:space="preserve"> Andre plana</w:t>
            </w:r>
            <w:r w:rsidR="009C53BF" w:rsidRPr="003840AB">
              <w:rPr>
                <w:rFonts w:asciiTheme="minorHAnsi" w:eastAsia="Times New Roman" w:hAnsiTheme="minorHAnsi" w:cstheme="minorHAnsi"/>
                <w:lang w:eastAsia="nb-NO"/>
              </w:rPr>
              <w:t>r/vedtak</w:t>
            </w:r>
            <w:r w:rsidR="000018C7">
              <w:rPr>
                <w:rFonts w:asciiTheme="minorHAnsi" w:eastAsia="Times New Roman" w:hAnsiTheme="minorHAnsi" w:cstheme="minorHAnsi"/>
                <w:lang w:eastAsia="nb-NO"/>
              </w:rPr>
              <w:t>.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Utbyggingsavtale: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12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7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Forhandling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a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r om utbyggingsavtale var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slast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parallelt med oppstart av planarbeid. 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351D0C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Eldre plana</w:t>
            </w:r>
            <w:r w:rsidR="009C53BF" w:rsidRPr="003840AB">
              <w:rPr>
                <w:rFonts w:asciiTheme="minorHAnsi" w:eastAsia="Times New Roman" w:hAnsiTheme="minorHAnsi" w:cstheme="minorHAnsi"/>
                <w:lang w:eastAsia="nb-NO"/>
              </w:rPr>
              <w:t>r/ann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>a</w:t>
            </w:r>
            <w:r w:rsidR="009C53BF"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planarbeid: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13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8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Planen vil erstatte f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ø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lg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jande </w:t>
            </w:r>
            <w:r w:rsidR="000D4DE0">
              <w:rPr>
                <w:rFonts w:asciiTheme="minorHAnsi" w:eastAsia="Times New Roman" w:hAnsiTheme="minorHAnsi" w:cstheme="minorHAnsi"/>
                <w:lang w:eastAsia="nb-NO"/>
              </w:rPr>
              <w:t>plana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r i sin he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i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l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skap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: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     (</w:t>
            </w:r>
            <w:r w:rsidRPr="009925BE">
              <w:rPr>
                <w:rFonts w:asciiTheme="minorHAnsi" w:eastAsia="Times New Roman" w:hAnsiTheme="minorHAnsi" w:cstheme="minorHAnsi"/>
                <w:sz w:val="20"/>
                <w:szCs w:val="20"/>
                <w:lang w:eastAsia="nb-NO"/>
              </w:rPr>
              <w:t>Gjeld</w:t>
            </w:r>
            <w:r w:rsidR="00CA41EE" w:rsidRPr="009925BE">
              <w:rPr>
                <w:rFonts w:asciiTheme="minorHAnsi" w:eastAsia="Times New Roman" w:hAnsiTheme="minorHAnsi" w:cstheme="minorHAnsi"/>
                <w:sz w:val="20"/>
                <w:szCs w:val="20"/>
                <w:lang w:eastAsia="nb-NO"/>
              </w:rPr>
              <w:t>a</w:t>
            </w:r>
            <w:r w:rsidR="000D4DE0" w:rsidRPr="009925BE">
              <w:rPr>
                <w:rFonts w:asciiTheme="minorHAnsi" w:eastAsia="Times New Roman" w:hAnsiTheme="minorHAnsi" w:cstheme="minorHAnsi"/>
                <w:sz w:val="20"/>
                <w:szCs w:val="20"/>
                <w:lang w:eastAsia="nb-NO"/>
              </w:rPr>
              <w:t>nde plana</w:t>
            </w:r>
            <w:r w:rsidRPr="009925BE">
              <w:rPr>
                <w:rFonts w:asciiTheme="minorHAnsi" w:eastAsia="Times New Roman" w:hAnsiTheme="minorHAnsi" w:cstheme="minorHAnsi"/>
                <w:sz w:val="20"/>
                <w:szCs w:val="20"/>
                <w:lang w:eastAsia="nb-NO"/>
              </w:rPr>
              <w:t>r må opphev</w:t>
            </w:r>
            <w:r w:rsidR="00CA41EE" w:rsidRPr="009925BE">
              <w:rPr>
                <w:rFonts w:asciiTheme="minorHAnsi" w:eastAsia="Times New Roman" w:hAnsiTheme="minorHAnsi" w:cstheme="minorHAnsi"/>
                <w:sz w:val="20"/>
                <w:szCs w:val="20"/>
                <w:lang w:eastAsia="nb-NO"/>
              </w:rPr>
              <w:t>ast</w:t>
            </w:r>
            <w:r w:rsidRPr="009925BE">
              <w:rPr>
                <w:rFonts w:asciiTheme="minorHAnsi" w:eastAsia="Times New Roman" w:hAnsiTheme="minorHAnsi" w:cstheme="minorHAnsi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9925BE">
              <w:rPr>
                <w:rFonts w:asciiTheme="minorHAnsi" w:eastAsia="Times New Roman" w:hAnsiTheme="minorHAnsi" w:cstheme="minorHAnsi"/>
                <w:sz w:val="20"/>
                <w:szCs w:val="20"/>
                <w:lang w:eastAsia="nb-NO"/>
              </w:rPr>
              <w:t>ihht</w:t>
            </w:r>
            <w:proofErr w:type="spellEnd"/>
            <w:r w:rsidRPr="009925BE">
              <w:rPr>
                <w:rFonts w:asciiTheme="minorHAnsi" w:eastAsia="Times New Roman" w:hAnsiTheme="minorHAnsi" w:cstheme="minorHAnsi"/>
                <w:sz w:val="20"/>
                <w:szCs w:val="20"/>
                <w:lang w:eastAsia="nb-NO"/>
              </w:rPr>
              <w:t xml:space="preserve">. </w:t>
            </w:r>
            <w:proofErr w:type="spellStart"/>
            <w:r w:rsidRPr="009925BE">
              <w:rPr>
                <w:rFonts w:asciiTheme="minorHAnsi" w:eastAsia="Times New Roman" w:hAnsiTheme="minorHAnsi" w:cstheme="minorHAnsi"/>
                <w:sz w:val="20"/>
                <w:szCs w:val="20"/>
                <w:lang w:eastAsia="nb-NO"/>
              </w:rPr>
              <w:t>pbl</w:t>
            </w:r>
            <w:proofErr w:type="spellEnd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.)</w:t>
            </w:r>
          </w:p>
          <w:p w:rsidR="009C53BF" w:rsidRPr="003840AB" w:rsidRDefault="00BD6879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14"/>
            <w:r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9"/>
            <w:r w:rsidR="009C53BF"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Planen vil erstatte deler av reguleringsplan: </w:t>
            </w:r>
          </w:p>
          <w:p w:rsidR="009C53BF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15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10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Det 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går føre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følg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jande 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arbeid i område:</w:t>
            </w:r>
          </w:p>
          <w:p w:rsidR="00E109FA" w:rsidRPr="003840AB" w:rsidRDefault="00E109FA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9C53BF" w:rsidRPr="003840AB" w:rsidTr="0067633C">
        <w:tc>
          <w:tcPr>
            <w:tcW w:w="9212" w:type="dxa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</w:p>
          <w:p w:rsidR="003840AB" w:rsidRDefault="003840AB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</w:p>
          <w:p w:rsidR="00E109FA" w:rsidRPr="003840AB" w:rsidRDefault="00E109FA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</w:p>
          <w:p w:rsidR="003840AB" w:rsidRPr="003840AB" w:rsidRDefault="003840AB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</w:p>
          <w:p w:rsidR="003840AB" w:rsidRPr="003840AB" w:rsidRDefault="003840AB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</w:p>
          <w:p w:rsidR="009C53BF" w:rsidRPr="003840AB" w:rsidRDefault="009C53BF" w:rsidP="00AD3D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>2. AVKLARING AV F</w:t>
            </w:r>
            <w:r w:rsidR="00AD3DC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>Ø</w:t>
            </w:r>
            <w:r w:rsidRPr="003840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 xml:space="preserve">RMÅLET I PLANFORSLAGET: </w:t>
            </w:r>
          </w:p>
        </w:tc>
      </w:tr>
      <w:tr w:rsidR="009C53BF" w:rsidRPr="003840AB" w:rsidTr="0067633C">
        <w:tc>
          <w:tcPr>
            <w:tcW w:w="9212" w:type="dxa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lastRenderedPageBreak/>
              <w:t>Beskriv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ing 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av planforslaget: 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</w:tbl>
    <w:p w:rsidR="009C53BF" w:rsidRPr="003840AB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p w:rsidR="00910989" w:rsidRPr="003840AB" w:rsidRDefault="00910989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C53BF" w:rsidRPr="003840AB" w:rsidTr="0067633C">
        <w:tc>
          <w:tcPr>
            <w:tcW w:w="9212" w:type="dxa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>3. KART</w:t>
            </w:r>
          </w:p>
        </w:tc>
      </w:tr>
      <w:tr w:rsidR="009C53BF" w:rsidRPr="003840AB" w:rsidTr="0067633C">
        <w:tc>
          <w:tcPr>
            <w:tcW w:w="9212" w:type="dxa"/>
            <w:shd w:val="clear" w:color="auto" w:fill="auto"/>
          </w:tcPr>
          <w:p w:rsidR="009C53BF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Ny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a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ste grunnkart for området må bruk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ast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.</w:t>
            </w:r>
          </w:p>
          <w:p w:rsidR="00E56639" w:rsidRPr="003840AB" w:rsidRDefault="00E56639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CA41EE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20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11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Er eksister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a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nde kvalite</w:t>
            </w:r>
            <w:r w:rsidR="008F4846">
              <w:rPr>
                <w:rFonts w:asciiTheme="minorHAnsi" w:eastAsia="Times New Roman" w:hAnsiTheme="minorHAnsi" w:cstheme="minorHAnsi"/>
                <w:lang w:eastAsia="nb-NO"/>
              </w:rPr>
              <w:t>t på kartgrunnlaget og kartinnha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ld som for eksempel ei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g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edomsgrenser tilfredsstill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a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nde for planarbeidet:</w:t>
            </w:r>
          </w:p>
          <w:p w:rsidR="00CA41EE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    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22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12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Nei      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vmerking23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13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Ja</w:t>
            </w:r>
          </w:p>
          <w:p w:rsidR="00CA41EE" w:rsidRPr="003840AB" w:rsidRDefault="00CA41EE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8F4846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Er det behov for tilleggsoppmåling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a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r:</w:t>
            </w:r>
          </w:p>
          <w:p w:rsidR="009C53BF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    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Avmerking24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14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Nei        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Avmerking25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15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Ja</w:t>
            </w:r>
          </w:p>
          <w:p w:rsidR="00910989" w:rsidRPr="003840AB" w:rsidRDefault="00910989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</w:tbl>
    <w:p w:rsidR="009C53BF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p w:rsidR="00910989" w:rsidRPr="003840AB" w:rsidRDefault="00910989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C53BF" w:rsidRPr="003840AB" w:rsidTr="0067633C">
        <w:tc>
          <w:tcPr>
            <w:tcW w:w="9212" w:type="dxa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>4. KONSEKVENSUTREDNING</w:t>
            </w:r>
          </w:p>
        </w:tc>
      </w:tr>
      <w:tr w:rsidR="009C53BF" w:rsidRPr="003840AB" w:rsidTr="0067633C">
        <w:tc>
          <w:tcPr>
            <w:tcW w:w="9212" w:type="dxa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Utlø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y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ser tiltaket krav om konsekvensutredning:</w:t>
            </w:r>
          </w:p>
          <w:p w:rsidR="00942807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vmerking26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16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942807">
              <w:rPr>
                <w:rFonts w:asciiTheme="minorHAnsi" w:eastAsia="Times New Roman" w:hAnsiTheme="minorHAnsi" w:cstheme="minorHAnsi"/>
                <w:lang w:eastAsia="nb-NO"/>
              </w:rPr>
              <w:t>Planen utløyser krav om konsekvensutgreiing etter forskrift om KU</w:t>
            </w:r>
          </w:p>
          <w:p w:rsidR="00B1258D" w:rsidRDefault="00B1258D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Avmerking27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17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942807">
              <w:rPr>
                <w:rFonts w:asciiTheme="minorHAnsi" w:eastAsia="Times New Roman" w:hAnsiTheme="minorHAnsi" w:cstheme="minorHAnsi"/>
                <w:lang w:eastAsia="nb-NO"/>
              </w:rPr>
              <w:t>Forslag til planprogram sendast på høyring parallelt med varsel om oppstart</w:t>
            </w:r>
          </w:p>
          <w:p w:rsidR="004C15D1" w:rsidRPr="003840AB" w:rsidRDefault="004C15D1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B1258D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vmerking28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18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942807">
              <w:rPr>
                <w:rFonts w:asciiTheme="minorHAnsi" w:eastAsia="Times New Roman" w:hAnsiTheme="minorHAnsi" w:cstheme="minorHAnsi"/>
                <w:lang w:eastAsia="nb-NO"/>
              </w:rPr>
              <w:t xml:space="preserve">Planen utløyser krav om konsekvensutgreiing etter </w:t>
            </w:r>
            <w:proofErr w:type="spellStart"/>
            <w:r w:rsidR="00942807">
              <w:rPr>
                <w:rFonts w:asciiTheme="minorHAnsi" w:eastAsia="Times New Roman" w:hAnsiTheme="minorHAnsi" w:cstheme="minorHAnsi"/>
                <w:lang w:eastAsia="nb-NO"/>
              </w:rPr>
              <w:t>pbl</w:t>
            </w:r>
            <w:proofErr w:type="spellEnd"/>
            <w:r w:rsidR="00942807">
              <w:rPr>
                <w:rFonts w:asciiTheme="minorHAnsi" w:eastAsia="Times New Roman" w:hAnsiTheme="minorHAnsi" w:cstheme="minorHAnsi"/>
                <w:lang w:eastAsia="nb-NO"/>
              </w:rPr>
              <w:t xml:space="preserve"> § 4-2</w:t>
            </w:r>
          </w:p>
          <w:p w:rsidR="00B1258D" w:rsidRDefault="00B1258D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42807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Avmerking29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19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B1258D">
              <w:rPr>
                <w:rFonts w:asciiTheme="minorHAnsi" w:eastAsia="Times New Roman" w:hAnsiTheme="minorHAnsi" w:cstheme="minorHAnsi"/>
                <w:lang w:eastAsia="nb-NO"/>
              </w:rPr>
              <w:t xml:space="preserve">Planen utløyser krav om samfunnstryggleik og risiko- og </w:t>
            </w:r>
            <w:proofErr w:type="spellStart"/>
            <w:r w:rsidR="00B1258D">
              <w:rPr>
                <w:rFonts w:asciiTheme="minorHAnsi" w:eastAsia="Times New Roman" w:hAnsiTheme="minorHAnsi" w:cstheme="minorHAnsi"/>
                <w:lang w:eastAsia="nb-NO"/>
              </w:rPr>
              <w:t>sårbarheitsanalyse</w:t>
            </w:r>
            <w:proofErr w:type="spellEnd"/>
            <w:r w:rsidR="00B1258D">
              <w:rPr>
                <w:rFonts w:asciiTheme="minorHAnsi" w:eastAsia="Times New Roman" w:hAnsiTheme="minorHAnsi" w:cstheme="minorHAnsi"/>
                <w:lang w:eastAsia="nb-NO"/>
              </w:rPr>
              <w:t xml:space="preserve"> etter </w:t>
            </w:r>
            <w:proofErr w:type="spellStart"/>
            <w:r w:rsidR="00B1258D">
              <w:rPr>
                <w:rFonts w:asciiTheme="minorHAnsi" w:eastAsia="Times New Roman" w:hAnsiTheme="minorHAnsi" w:cstheme="minorHAnsi"/>
                <w:lang w:eastAsia="nb-NO"/>
              </w:rPr>
              <w:t>pbl</w:t>
            </w:r>
            <w:proofErr w:type="spellEnd"/>
            <w:r w:rsidR="00B1258D">
              <w:rPr>
                <w:rFonts w:asciiTheme="minorHAnsi" w:eastAsia="Times New Roman" w:hAnsiTheme="minorHAnsi" w:cstheme="minorHAnsi"/>
                <w:lang w:eastAsia="nb-NO"/>
              </w:rPr>
              <w:t xml:space="preserve"> § 4-3</w:t>
            </w:r>
          </w:p>
          <w:p w:rsidR="00B1258D" w:rsidRDefault="00B1258D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B1258D" w:rsidRDefault="00B1258D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Merknadar:</w:t>
            </w:r>
          </w:p>
          <w:p w:rsidR="00910989" w:rsidRPr="003840AB" w:rsidRDefault="00910989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</w:tbl>
    <w:p w:rsidR="009C53BF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p w:rsidR="00910989" w:rsidRPr="003840AB" w:rsidRDefault="00910989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C53BF" w:rsidRPr="003840AB" w:rsidTr="0067633C">
        <w:tc>
          <w:tcPr>
            <w:tcW w:w="9212" w:type="dxa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>5. RIKSPOLITISKE RETNINGSLINJER</w:t>
            </w:r>
          </w:p>
        </w:tc>
      </w:tr>
      <w:tr w:rsidR="009C53BF" w:rsidRPr="003840AB" w:rsidTr="0067633C">
        <w:tc>
          <w:tcPr>
            <w:tcW w:w="9212" w:type="dxa"/>
            <w:shd w:val="clear" w:color="auto" w:fill="auto"/>
          </w:tcPr>
          <w:p w:rsidR="009C53BF" w:rsidRPr="003840AB" w:rsidRDefault="00CA41EE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Råkar</w:t>
            </w:r>
            <w:r w:rsidR="009C53BF"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tiltaket f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y</w:t>
            </w:r>
            <w:r w:rsidR="009C53BF" w:rsidRPr="003840AB">
              <w:rPr>
                <w:rFonts w:asciiTheme="minorHAnsi" w:eastAsia="Times New Roman" w:hAnsiTheme="minorHAnsi" w:cstheme="minorHAnsi"/>
                <w:lang w:eastAsia="nb-NO"/>
              </w:rPr>
              <w:t>lg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jande </w:t>
            </w:r>
            <w:r w:rsidR="009C53BF" w:rsidRPr="003840AB">
              <w:rPr>
                <w:rFonts w:asciiTheme="minorHAnsi" w:eastAsia="Times New Roman" w:hAnsiTheme="minorHAnsi" w:cstheme="minorHAnsi"/>
                <w:lang w:eastAsia="nb-NO"/>
              </w:rPr>
              <w:t>rikspolitiske retningslinjer: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Avmerking30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20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Klima</w:t>
            </w:r>
            <w:r w:rsidR="00AF4B91">
              <w:rPr>
                <w:rFonts w:asciiTheme="minorHAnsi" w:eastAsia="Times New Roman" w:hAnsiTheme="minorHAnsi" w:cstheme="minorHAnsi"/>
                <w:lang w:eastAsia="nb-NO"/>
              </w:rPr>
              <w:t>-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og energiplanlegging</w:t>
            </w:r>
            <w:r w:rsidR="00AF4B91">
              <w:rPr>
                <w:rFonts w:asciiTheme="minorHAnsi" w:eastAsia="Times New Roman" w:hAnsiTheme="minorHAnsi" w:cstheme="minorHAnsi"/>
                <w:lang w:eastAsia="nb-NO"/>
              </w:rPr>
              <w:t xml:space="preserve"> og </w:t>
            </w:r>
            <w:proofErr w:type="spellStart"/>
            <w:r w:rsidR="00AF4B91">
              <w:rPr>
                <w:rFonts w:asciiTheme="minorHAnsi" w:eastAsia="Times New Roman" w:hAnsiTheme="minorHAnsi" w:cstheme="minorHAnsi"/>
                <w:lang w:eastAsia="nb-NO"/>
              </w:rPr>
              <w:t>klimatilpasning</w:t>
            </w:r>
            <w:proofErr w:type="spellEnd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AF4B91">
              <w:rPr>
                <w:rFonts w:asciiTheme="minorHAnsi" w:eastAsia="Times New Roman" w:hAnsiTheme="minorHAnsi" w:cstheme="minorHAnsi"/>
                <w:lang w:eastAsia="nb-NO"/>
              </w:rPr>
              <w:t>- 2018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Avmerking31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21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proofErr w:type="spellStart"/>
            <w:r w:rsidR="00AF4B91">
              <w:rPr>
                <w:rFonts w:asciiTheme="minorHAnsi" w:eastAsia="Times New Roman" w:hAnsiTheme="minorHAnsi" w:cstheme="minorHAnsi"/>
                <w:lang w:eastAsia="nb-NO"/>
              </w:rPr>
              <w:t>Samorda</w:t>
            </w:r>
            <w:proofErr w:type="spellEnd"/>
            <w:r w:rsidR="00AF4B91">
              <w:rPr>
                <w:rFonts w:asciiTheme="minorHAnsi" w:eastAsia="Times New Roman" w:hAnsiTheme="minorHAnsi" w:cstheme="minorHAnsi"/>
                <w:lang w:eastAsia="nb-NO"/>
              </w:rPr>
              <w:t xml:space="preserve"> bustad-, areal- og transportplanlegging - 2014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vmerking32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22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AF4B91">
              <w:rPr>
                <w:rFonts w:asciiTheme="minorHAnsi" w:eastAsia="Times New Roman" w:hAnsiTheme="minorHAnsi" w:cstheme="minorHAnsi"/>
                <w:lang w:eastAsia="nb-NO"/>
              </w:rPr>
              <w:t>Differensiert forvaltning av strandsona langs sjøen - 2011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vmerking33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23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AF4B91">
              <w:rPr>
                <w:rFonts w:asciiTheme="minorHAnsi" w:eastAsia="Times New Roman" w:hAnsiTheme="minorHAnsi" w:cstheme="minorHAnsi"/>
                <w:lang w:eastAsia="nb-NO"/>
              </w:rPr>
              <w:t>Styrke born og unges interesser i planlegginga- 1995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Avmerking34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24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AF4B91">
              <w:rPr>
                <w:rFonts w:asciiTheme="minorHAnsi" w:eastAsia="Times New Roman" w:hAnsiTheme="minorHAnsi" w:cstheme="minorHAnsi"/>
                <w:lang w:eastAsia="nb-NO"/>
              </w:rPr>
              <w:t>Verna vassdrag - 1994</w:t>
            </w:r>
          </w:p>
          <w:p w:rsidR="00910989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Avmerking37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25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Andre</w:t>
            </w:r>
          </w:p>
        </w:tc>
      </w:tr>
    </w:tbl>
    <w:p w:rsidR="009C53BF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p w:rsidR="00910989" w:rsidRPr="003840AB" w:rsidRDefault="00910989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C53BF" w:rsidRPr="003840AB" w:rsidTr="0067633C">
        <w:tc>
          <w:tcPr>
            <w:tcW w:w="9212" w:type="dxa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>6. Plangebyr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.</w:t>
            </w:r>
          </w:p>
        </w:tc>
      </w:tr>
      <w:tr w:rsidR="009C53BF" w:rsidRPr="003840AB" w:rsidTr="0067633C">
        <w:tc>
          <w:tcPr>
            <w:tcW w:w="9212" w:type="dxa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Reguleringsplan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a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r blir gebyrlagt i hen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d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h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a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ld 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til 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gjeld</w:t>
            </w:r>
            <w:r w:rsidR="00CA41EE" w:rsidRPr="003840AB">
              <w:rPr>
                <w:rFonts w:asciiTheme="minorHAnsi" w:eastAsia="Times New Roman" w:hAnsiTheme="minorHAnsi" w:cstheme="minorHAnsi"/>
                <w:lang w:eastAsia="nb-NO"/>
              </w:rPr>
              <w:t>a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nde gebyrregulativ. </w:t>
            </w:r>
          </w:p>
        </w:tc>
      </w:tr>
    </w:tbl>
    <w:p w:rsidR="009C53BF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p w:rsidR="00910989" w:rsidRPr="003840AB" w:rsidRDefault="00910989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C53BF" w:rsidRPr="003840AB" w:rsidTr="0067633C">
        <w:tc>
          <w:tcPr>
            <w:tcW w:w="9212" w:type="dxa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 xml:space="preserve">7. Krav til innsendt planmaterialet. </w:t>
            </w:r>
          </w:p>
        </w:tc>
      </w:tr>
      <w:tr w:rsidR="009C53BF" w:rsidRPr="003840AB" w:rsidTr="0067633C">
        <w:tc>
          <w:tcPr>
            <w:tcW w:w="9212" w:type="dxa"/>
            <w:shd w:val="clear" w:color="auto" w:fill="auto"/>
          </w:tcPr>
          <w:p w:rsidR="00E65BB4" w:rsidRPr="003840AB" w:rsidRDefault="009C53BF" w:rsidP="0043015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Reguleri</w:t>
            </w:r>
            <w:r w:rsidR="00BD00BC" w:rsidRPr="003840AB">
              <w:rPr>
                <w:rFonts w:asciiTheme="minorHAnsi" w:eastAsia="Times New Roman" w:hAnsiTheme="minorHAnsi" w:cstheme="minorHAnsi"/>
                <w:lang w:eastAsia="nb-NO"/>
              </w:rPr>
              <w:t>ngsplan</w:t>
            </w:r>
            <w:r w:rsidR="003840AB">
              <w:rPr>
                <w:rFonts w:asciiTheme="minorHAnsi" w:eastAsia="Times New Roman" w:hAnsiTheme="minorHAnsi" w:cstheme="minorHAnsi"/>
                <w:lang w:eastAsia="nb-NO"/>
              </w:rPr>
              <w:t>a</w:t>
            </w:r>
            <w:r w:rsidR="00BD00BC" w:rsidRPr="003840AB">
              <w:rPr>
                <w:rFonts w:asciiTheme="minorHAnsi" w:eastAsia="Times New Roman" w:hAnsiTheme="minorHAnsi" w:cstheme="minorHAnsi"/>
                <w:lang w:eastAsia="nb-NO"/>
              </w:rPr>
              <w:t>r skal utarbeid</w:t>
            </w:r>
            <w:r w:rsidR="00E65BB4" w:rsidRPr="003840AB">
              <w:rPr>
                <w:rFonts w:asciiTheme="minorHAnsi" w:eastAsia="Times New Roman" w:hAnsiTheme="minorHAnsi" w:cstheme="minorHAnsi"/>
                <w:lang w:eastAsia="nb-NO"/>
              </w:rPr>
              <w:t>a</w:t>
            </w:r>
            <w:r w:rsidR="00BD00BC" w:rsidRPr="003840AB">
              <w:rPr>
                <w:rFonts w:asciiTheme="minorHAnsi" w:eastAsia="Times New Roman" w:hAnsiTheme="minorHAnsi" w:cstheme="minorHAnsi"/>
                <w:lang w:eastAsia="nb-NO"/>
              </w:rPr>
              <w:t>s</w:t>
            </w:r>
            <w:r w:rsidR="00E65BB4" w:rsidRPr="003840AB">
              <w:rPr>
                <w:rFonts w:asciiTheme="minorHAnsi" w:eastAsia="Times New Roman" w:hAnsiTheme="minorHAnsi" w:cstheme="minorHAnsi"/>
                <w:lang w:eastAsia="nb-NO"/>
              </w:rPr>
              <w:t>t</w:t>
            </w:r>
            <w:r w:rsidR="00BD00BC"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i samsvar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med kommunen</w:t>
            </w:r>
            <w:r w:rsidR="00E65BB4"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sin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Pr="003840AB">
              <w:rPr>
                <w:rFonts w:asciiTheme="minorHAnsi" w:eastAsia="Times New Roman" w:hAnsiTheme="minorHAnsi" w:cstheme="minorHAnsi"/>
                <w:i/>
                <w:lang w:eastAsia="nb-NO"/>
              </w:rPr>
              <w:t>”</w:t>
            </w:r>
            <w:r w:rsidR="000843C8" w:rsidRPr="003840AB">
              <w:rPr>
                <w:rFonts w:asciiTheme="minorHAnsi" w:hAnsiTheme="minorHAnsi" w:cstheme="minorHAnsi"/>
                <w:i/>
              </w:rPr>
              <w:t xml:space="preserve"> </w:t>
            </w:r>
            <w:r w:rsidR="00E65BB4" w:rsidRPr="003840AB">
              <w:rPr>
                <w:rFonts w:asciiTheme="minorHAnsi" w:hAnsiTheme="minorHAnsi" w:cstheme="minorHAnsi"/>
                <w:i/>
              </w:rPr>
              <w:t>Rettleiar</w:t>
            </w:r>
            <w:r w:rsidR="000843C8" w:rsidRPr="003840AB">
              <w:rPr>
                <w:rFonts w:asciiTheme="minorHAnsi" w:eastAsia="Times New Roman" w:hAnsiTheme="minorHAnsi" w:cstheme="minorHAnsi"/>
                <w:i/>
                <w:lang w:eastAsia="nb-NO"/>
              </w:rPr>
              <w:t xml:space="preserve"> for utarbeid</w:t>
            </w:r>
            <w:r w:rsidR="00E65BB4" w:rsidRPr="003840AB">
              <w:rPr>
                <w:rFonts w:asciiTheme="minorHAnsi" w:eastAsia="Times New Roman" w:hAnsiTheme="minorHAnsi" w:cstheme="minorHAnsi"/>
                <w:i/>
                <w:lang w:eastAsia="nb-NO"/>
              </w:rPr>
              <w:t>ing</w:t>
            </w:r>
            <w:r w:rsidR="000843C8" w:rsidRPr="003840AB">
              <w:rPr>
                <w:rFonts w:asciiTheme="minorHAnsi" w:eastAsia="Times New Roman" w:hAnsiTheme="minorHAnsi" w:cstheme="minorHAnsi"/>
                <w:i/>
                <w:lang w:eastAsia="nb-NO"/>
              </w:rPr>
              <w:t xml:space="preserve"> av privat reguleringsplan i </w:t>
            </w:r>
            <w:r w:rsidR="00E65BB4" w:rsidRPr="003840AB">
              <w:rPr>
                <w:rFonts w:asciiTheme="minorHAnsi" w:eastAsia="Times New Roman" w:hAnsiTheme="minorHAnsi" w:cstheme="minorHAnsi"/>
                <w:i/>
                <w:lang w:eastAsia="nb-NO"/>
              </w:rPr>
              <w:t>Bygland</w:t>
            </w:r>
            <w:r w:rsidR="000843C8" w:rsidRPr="003840AB">
              <w:rPr>
                <w:rFonts w:asciiTheme="minorHAnsi" w:eastAsia="Times New Roman" w:hAnsiTheme="minorHAnsi" w:cstheme="minorHAnsi"/>
                <w:i/>
                <w:lang w:eastAsia="nb-NO"/>
              </w:rPr>
              <w:t xml:space="preserve"> kommune.”</w:t>
            </w:r>
            <w:r w:rsidRPr="003840AB">
              <w:rPr>
                <w:rFonts w:asciiTheme="minorHAnsi" w:eastAsia="Times New Roman" w:hAnsiTheme="minorHAnsi" w:cstheme="minorHAnsi"/>
                <w:i/>
                <w:lang w:eastAsia="nb-NO"/>
              </w:rPr>
              <w:t xml:space="preserve"> </w:t>
            </w:r>
          </w:p>
        </w:tc>
      </w:tr>
    </w:tbl>
    <w:p w:rsidR="009C53BF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p w:rsidR="00910989" w:rsidRPr="003840AB" w:rsidRDefault="00910989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C53BF" w:rsidRPr="003840AB" w:rsidTr="0067633C">
        <w:tc>
          <w:tcPr>
            <w:tcW w:w="9212" w:type="dxa"/>
            <w:gridSpan w:val="2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 xml:space="preserve">8. Varsel om oppstart av planarbeid og utbyggingsavtale </w:t>
            </w:r>
          </w:p>
        </w:tc>
      </w:tr>
      <w:tr w:rsidR="009C53BF" w:rsidRPr="003840AB" w:rsidTr="0067633C">
        <w:tc>
          <w:tcPr>
            <w:tcW w:w="4606" w:type="dxa"/>
            <w:shd w:val="clear" w:color="auto" w:fill="auto"/>
          </w:tcPr>
          <w:p w:rsidR="00E65BB4" w:rsidRPr="003840AB" w:rsidRDefault="009C53BF" w:rsidP="00E65BB4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Forslags</w:t>
            </w:r>
            <w:r w:rsidR="00E65BB4" w:rsidRPr="003840AB">
              <w:rPr>
                <w:rFonts w:asciiTheme="minorHAnsi" w:eastAsia="Times New Roman" w:hAnsiTheme="minorHAnsi" w:cstheme="minorHAnsi"/>
                <w:lang w:eastAsia="nb-NO"/>
              </w:rPr>
              <w:t>s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till</w:t>
            </w:r>
            <w:r w:rsidR="00E65BB4" w:rsidRPr="003840AB">
              <w:rPr>
                <w:rFonts w:asciiTheme="minorHAnsi" w:eastAsia="Times New Roman" w:hAnsiTheme="minorHAnsi" w:cstheme="minorHAnsi"/>
                <w:lang w:eastAsia="nb-NO"/>
              </w:rPr>
              <w:t>a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r skal varsle oppstart av planarbeidet </w:t>
            </w:r>
            <w:proofErr w:type="spellStart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ihht</w:t>
            </w:r>
            <w:proofErr w:type="spellEnd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. </w:t>
            </w:r>
            <w:r w:rsidR="00E65BB4" w:rsidRPr="003840AB">
              <w:rPr>
                <w:rFonts w:asciiTheme="minorHAnsi" w:eastAsia="Times New Roman" w:hAnsiTheme="minorHAnsi" w:cstheme="minorHAnsi"/>
                <w:lang w:eastAsia="nb-NO"/>
              </w:rPr>
              <w:t>k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ommunen</w:t>
            </w:r>
            <w:r w:rsidR="00E65BB4"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sin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E65BB4" w:rsidRPr="003840AB">
              <w:rPr>
                <w:rFonts w:asciiTheme="minorHAnsi" w:eastAsia="Times New Roman" w:hAnsiTheme="minorHAnsi" w:cstheme="minorHAnsi"/>
                <w:i/>
                <w:lang w:eastAsia="nb-NO"/>
              </w:rPr>
              <w:t>”</w:t>
            </w:r>
            <w:r w:rsidR="00E65BB4" w:rsidRPr="003840AB">
              <w:rPr>
                <w:rFonts w:asciiTheme="minorHAnsi" w:hAnsiTheme="minorHAnsi" w:cstheme="minorHAnsi"/>
                <w:i/>
              </w:rPr>
              <w:t xml:space="preserve"> Rettleiar</w:t>
            </w:r>
            <w:r w:rsidR="00E65BB4" w:rsidRPr="003840AB">
              <w:rPr>
                <w:rFonts w:asciiTheme="minorHAnsi" w:eastAsia="Times New Roman" w:hAnsiTheme="minorHAnsi" w:cstheme="minorHAnsi"/>
                <w:i/>
                <w:lang w:eastAsia="nb-NO"/>
              </w:rPr>
              <w:t xml:space="preserve"> for utarbeiding av reguleringsplan i Bygland kommune.” 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Avmerking38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26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Varsel om oppstart av arbeidet med utbyggingsavtale varsl</w:t>
            </w:r>
            <w:r w:rsidR="00E65BB4" w:rsidRPr="003840AB">
              <w:rPr>
                <w:rFonts w:asciiTheme="minorHAnsi" w:eastAsia="Times New Roman" w:hAnsiTheme="minorHAnsi" w:cstheme="minorHAnsi"/>
                <w:lang w:eastAsia="nb-NO"/>
              </w:rPr>
              <w:t>ast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parallelt med varsel om oppstart av planarbeid. 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Krav om offentl</w:t>
            </w:r>
            <w:r w:rsidR="003840AB" w:rsidRPr="003840AB">
              <w:rPr>
                <w:rFonts w:asciiTheme="minorHAnsi" w:eastAsia="Times New Roman" w:hAnsiTheme="minorHAnsi" w:cstheme="minorHAnsi"/>
                <w:lang w:eastAsia="nb-NO"/>
              </w:rPr>
              <w:t>e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g informasjonsmøte i forbindelse med varsel om oppstart: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Avmerking39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27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Ja      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Avmerking40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28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Nei 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Andre informasjonstiltak:</w:t>
            </w:r>
          </w:p>
          <w:p w:rsidR="009C53BF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Avmerking41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29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Ja      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Avmerking42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30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Nei</w:t>
            </w:r>
          </w:p>
          <w:p w:rsidR="00E109FA" w:rsidRPr="003840AB" w:rsidRDefault="00E109FA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  <w:tc>
          <w:tcPr>
            <w:tcW w:w="4606" w:type="dxa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Eventuelt: </w:t>
            </w:r>
          </w:p>
        </w:tc>
      </w:tr>
    </w:tbl>
    <w:p w:rsidR="009C53BF" w:rsidRPr="003840AB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p w:rsidR="009C53BF" w:rsidRPr="003840AB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C53BF" w:rsidRPr="003840AB" w:rsidTr="0067633C">
        <w:tc>
          <w:tcPr>
            <w:tcW w:w="9212" w:type="dxa"/>
            <w:gridSpan w:val="2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lastRenderedPageBreak/>
              <w:t>9. K</w:t>
            </w:r>
            <w:r w:rsidR="001D3A1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>ommunaltekniske anlegg og avtala</w:t>
            </w:r>
            <w:r w:rsidRPr="003840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>r</w:t>
            </w:r>
          </w:p>
        </w:tc>
      </w:tr>
      <w:tr w:rsidR="009C53BF" w:rsidRPr="003840AB" w:rsidTr="0067633C">
        <w:tc>
          <w:tcPr>
            <w:tcW w:w="4606" w:type="dxa"/>
            <w:shd w:val="clear" w:color="auto" w:fill="auto"/>
          </w:tcPr>
          <w:p w:rsidR="009C53BF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lastRenderedPageBreak/>
              <w:t>Kommunalteknisk plan skal alltid lever</w:t>
            </w:r>
            <w:r w:rsidR="00E65BB4" w:rsidRPr="003840AB">
              <w:rPr>
                <w:rFonts w:asciiTheme="minorHAnsi" w:eastAsia="Times New Roman" w:hAnsiTheme="minorHAnsi" w:cstheme="minorHAnsi"/>
                <w:lang w:eastAsia="nb-NO"/>
              </w:rPr>
              <w:t>a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s</w:t>
            </w:r>
            <w:r w:rsidR="00E65BB4" w:rsidRPr="003840AB">
              <w:rPr>
                <w:rFonts w:asciiTheme="minorHAnsi" w:eastAsia="Times New Roman" w:hAnsiTheme="minorHAnsi" w:cstheme="minorHAnsi"/>
                <w:lang w:eastAsia="nb-NO"/>
              </w:rPr>
              <w:t>t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før 1. gangs behandling</w:t>
            </w:r>
          </w:p>
          <w:p w:rsidR="00B60463" w:rsidRPr="003840AB" w:rsidRDefault="00B60463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Avmerking44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31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Tiltaket forutsett utbygging/utbe</w:t>
            </w:r>
            <w:r w:rsidR="00E65BB4" w:rsidRPr="003840AB">
              <w:rPr>
                <w:rFonts w:asciiTheme="minorHAnsi" w:eastAsia="Times New Roman" w:hAnsiTheme="minorHAnsi" w:cstheme="minorHAnsi"/>
                <w:lang w:eastAsia="nb-NO"/>
              </w:rPr>
              <w:t>t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ring av kommunalteknisk anlegg. </w:t>
            </w:r>
          </w:p>
          <w:p w:rsidR="00E109FA" w:rsidRPr="003840AB" w:rsidRDefault="00E109FA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  <w:tc>
          <w:tcPr>
            <w:tcW w:w="4606" w:type="dxa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Eks: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>”</w:t>
            </w:r>
            <w:r w:rsidRPr="003840AB">
              <w:rPr>
                <w:rFonts w:asciiTheme="minorHAnsi" w:eastAsia="Times New Roman" w:hAnsiTheme="minorHAnsi" w:cstheme="minorHAnsi"/>
                <w:i/>
                <w:lang w:eastAsia="nb-NO"/>
              </w:rPr>
              <w:t>felles hentest</w:t>
            </w:r>
            <w:r w:rsidR="00E65BB4" w:rsidRPr="003840AB">
              <w:rPr>
                <w:rFonts w:asciiTheme="minorHAnsi" w:eastAsia="Times New Roman" w:hAnsiTheme="minorHAnsi" w:cstheme="minorHAnsi"/>
                <w:i/>
                <w:lang w:eastAsia="nb-NO"/>
              </w:rPr>
              <w:t>a</w:t>
            </w:r>
            <w:r w:rsidRPr="003840AB">
              <w:rPr>
                <w:rFonts w:asciiTheme="minorHAnsi" w:eastAsia="Times New Roman" w:hAnsiTheme="minorHAnsi" w:cstheme="minorHAnsi"/>
                <w:i/>
                <w:lang w:eastAsia="nb-NO"/>
              </w:rPr>
              <w:t>d for renovasjon må legg</w:t>
            </w:r>
            <w:r w:rsidR="00E65BB4" w:rsidRPr="003840AB">
              <w:rPr>
                <w:rFonts w:asciiTheme="minorHAnsi" w:eastAsia="Times New Roman" w:hAnsiTheme="minorHAnsi" w:cstheme="minorHAnsi"/>
                <w:i/>
                <w:lang w:eastAsia="nb-NO"/>
              </w:rPr>
              <w:t>a</w:t>
            </w:r>
            <w:r w:rsidRPr="003840AB">
              <w:rPr>
                <w:rFonts w:asciiTheme="minorHAnsi" w:eastAsia="Times New Roman" w:hAnsiTheme="minorHAnsi" w:cstheme="minorHAnsi"/>
                <w:i/>
                <w:lang w:eastAsia="nb-NO"/>
              </w:rPr>
              <w:t>s</w:t>
            </w:r>
            <w:r w:rsidR="00E65BB4" w:rsidRPr="003840AB">
              <w:rPr>
                <w:rFonts w:asciiTheme="minorHAnsi" w:eastAsia="Times New Roman" w:hAnsiTheme="minorHAnsi" w:cstheme="minorHAnsi"/>
                <w:i/>
                <w:lang w:eastAsia="nb-NO"/>
              </w:rPr>
              <w:t>t</w:t>
            </w:r>
            <w:r w:rsidRPr="003840AB">
              <w:rPr>
                <w:rFonts w:asciiTheme="minorHAnsi" w:eastAsia="Times New Roman" w:hAnsiTheme="minorHAnsi" w:cstheme="minorHAnsi"/>
                <w:i/>
                <w:lang w:eastAsia="nb-NO"/>
              </w:rPr>
              <w:t xml:space="preserve"> inn i planen</w:t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” </w:t>
            </w:r>
          </w:p>
        </w:tc>
      </w:tr>
    </w:tbl>
    <w:p w:rsidR="009C53BF" w:rsidRPr="003840AB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p w:rsidR="009C53BF" w:rsidRPr="003840AB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C53BF" w:rsidRPr="003840AB" w:rsidTr="0067633C">
        <w:tc>
          <w:tcPr>
            <w:tcW w:w="9212" w:type="dxa"/>
            <w:gridSpan w:val="2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</w:p>
          <w:p w:rsidR="009C53BF" w:rsidRPr="003840AB" w:rsidRDefault="009C53BF" w:rsidP="00EC6D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>10. Kommunens f</w:t>
            </w:r>
            <w:r w:rsidR="00EC6D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>ørebels</w:t>
            </w:r>
            <w:r w:rsidRPr="003840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 xml:space="preserve"> vurdering</w:t>
            </w:r>
            <w:r w:rsidR="003840AB" w:rsidRPr="003840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>a</w:t>
            </w:r>
            <w:r w:rsidRPr="003840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>r og føring</w:t>
            </w:r>
            <w:r w:rsidR="003840AB" w:rsidRPr="003840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>a</w:t>
            </w:r>
            <w:r w:rsidRPr="003840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nb-NO"/>
              </w:rPr>
              <w:t>r</w:t>
            </w:r>
          </w:p>
        </w:tc>
      </w:tr>
      <w:tr w:rsidR="009C53BF" w:rsidRPr="003840AB" w:rsidTr="0067633C">
        <w:tc>
          <w:tcPr>
            <w:tcW w:w="4606" w:type="dxa"/>
            <w:shd w:val="clear" w:color="auto" w:fill="auto"/>
          </w:tcPr>
          <w:p w:rsidR="006364F2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Avmerking45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32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6364F2">
              <w:rPr>
                <w:rFonts w:asciiTheme="minorHAnsi" w:eastAsia="Times New Roman" w:hAnsiTheme="minorHAnsi" w:cstheme="minorHAnsi"/>
                <w:lang w:eastAsia="nb-NO"/>
              </w:rPr>
              <w:t>Tilrår oppstart av planarbeid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6364F2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Avmerking46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33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6364F2">
              <w:rPr>
                <w:rFonts w:asciiTheme="minorHAnsi" w:eastAsia="Times New Roman" w:hAnsiTheme="minorHAnsi" w:cstheme="minorHAnsi"/>
                <w:lang w:eastAsia="nb-NO"/>
              </w:rPr>
              <w:t>Tilrår ikkje oppstart av planarbeid</w:t>
            </w: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9C53BF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begin">
                <w:ffData>
                  <w:name w:val="Avmerking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Avmerking47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instrText xml:space="preserve"> FORMCHECKBOX </w:instrText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</w:r>
            <w:r w:rsidR="005D1443">
              <w:rPr>
                <w:rFonts w:asciiTheme="minorHAnsi" w:eastAsia="Times New Roman" w:hAnsiTheme="minorHAnsi" w:cstheme="minorHAnsi"/>
                <w:lang w:eastAsia="nb-NO"/>
              </w:rPr>
              <w:fldChar w:fldCharType="separate"/>
            </w:r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fldChar w:fldCharType="end"/>
            </w:r>
            <w:bookmarkEnd w:id="34"/>
            <w:r w:rsidR="006364F2">
              <w:rPr>
                <w:rFonts w:asciiTheme="minorHAnsi" w:eastAsia="Times New Roman" w:hAnsiTheme="minorHAnsi" w:cstheme="minorHAnsi"/>
                <w:lang w:eastAsia="nb-NO"/>
              </w:rPr>
              <w:t xml:space="preserve">Tilrår at reguleringsformålet vert fremja som ei </w:t>
            </w:r>
            <w:proofErr w:type="spellStart"/>
            <w:r w:rsidR="006364F2">
              <w:rPr>
                <w:rFonts w:asciiTheme="minorHAnsi" w:eastAsia="Times New Roman" w:hAnsiTheme="minorHAnsi" w:cstheme="minorHAnsi"/>
                <w:lang w:eastAsia="nb-NO"/>
              </w:rPr>
              <w:t>pbl</w:t>
            </w:r>
            <w:proofErr w:type="spellEnd"/>
            <w:r w:rsidR="006364F2">
              <w:rPr>
                <w:rFonts w:asciiTheme="minorHAnsi" w:eastAsia="Times New Roman" w:hAnsiTheme="minorHAnsi" w:cstheme="minorHAnsi"/>
                <w:lang w:eastAsia="nb-NO"/>
              </w:rPr>
              <w:t xml:space="preserve"> § 12-11</w:t>
            </w:r>
            <w:bookmarkStart w:id="35" w:name="_GoBack"/>
            <w:bookmarkEnd w:id="35"/>
            <w:r w:rsidRPr="003840AB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</w:p>
          <w:p w:rsidR="00E109FA" w:rsidRDefault="00E109FA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6364F2" w:rsidRDefault="006364F2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6364F2" w:rsidRPr="003840AB" w:rsidRDefault="006364F2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Merknadar:</w:t>
            </w:r>
          </w:p>
        </w:tc>
        <w:tc>
          <w:tcPr>
            <w:tcW w:w="4606" w:type="dxa"/>
            <w:shd w:val="clear" w:color="auto" w:fill="auto"/>
          </w:tcPr>
          <w:p w:rsidR="009C53BF" w:rsidRPr="003840AB" w:rsidRDefault="009C53BF" w:rsidP="009C53B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</w:tbl>
    <w:p w:rsidR="009C53BF" w:rsidRPr="003840AB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p w:rsidR="00910989" w:rsidRPr="003840AB" w:rsidRDefault="00910989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p w:rsidR="009C53BF" w:rsidRPr="003840AB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  <w:r w:rsidRPr="003840AB">
        <w:rPr>
          <w:rFonts w:asciiTheme="minorHAnsi" w:eastAsia="Times New Roman" w:hAnsiTheme="minorHAnsi" w:cstheme="minorHAnsi"/>
          <w:b/>
          <w:sz w:val="24"/>
          <w:szCs w:val="24"/>
          <w:lang w:eastAsia="nb-NO"/>
        </w:rPr>
        <w:t xml:space="preserve">11. </w:t>
      </w:r>
      <w:r w:rsidR="00E65BB4" w:rsidRPr="003840AB">
        <w:rPr>
          <w:rFonts w:asciiTheme="minorHAnsi" w:eastAsia="Times New Roman" w:hAnsiTheme="minorHAnsi" w:cstheme="minorHAnsi"/>
          <w:b/>
          <w:sz w:val="24"/>
          <w:szCs w:val="24"/>
          <w:lang w:eastAsia="nb-NO"/>
        </w:rPr>
        <w:t>Stadfesting</w:t>
      </w:r>
    </w:p>
    <w:p w:rsidR="009C53BF" w:rsidRPr="003840AB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p w:rsidR="009C53BF" w:rsidRPr="003840AB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  <w:r w:rsidRPr="003840AB">
        <w:rPr>
          <w:rFonts w:asciiTheme="minorHAnsi" w:eastAsia="Times New Roman" w:hAnsiTheme="minorHAnsi" w:cstheme="minorHAnsi"/>
          <w:lang w:eastAsia="nb-NO"/>
        </w:rPr>
        <w:t>Denne tilbakemelding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a</w:t>
      </w:r>
      <w:r w:rsidRPr="003840AB">
        <w:rPr>
          <w:rFonts w:asciiTheme="minorHAnsi" w:eastAsia="Times New Roman" w:hAnsiTheme="minorHAnsi" w:cstheme="minorHAnsi"/>
          <w:lang w:eastAsia="nb-NO"/>
        </w:rPr>
        <w:t xml:space="preserve"> fr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å</w:t>
      </w:r>
      <w:r w:rsidRPr="003840AB">
        <w:rPr>
          <w:rFonts w:asciiTheme="minorHAnsi" w:eastAsia="Times New Roman" w:hAnsiTheme="minorHAnsi" w:cstheme="minorHAnsi"/>
          <w:lang w:eastAsia="nb-NO"/>
        </w:rPr>
        <w:t xml:space="preserve"> kommunen bygger på de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i</w:t>
      </w:r>
      <w:r w:rsidRPr="003840AB">
        <w:rPr>
          <w:rFonts w:asciiTheme="minorHAnsi" w:eastAsia="Times New Roman" w:hAnsiTheme="minorHAnsi" w:cstheme="minorHAnsi"/>
          <w:lang w:eastAsia="nb-NO"/>
        </w:rPr>
        <w:t xml:space="preserve"> opplysning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a</w:t>
      </w:r>
      <w:r w:rsidRPr="003840AB">
        <w:rPr>
          <w:rFonts w:asciiTheme="minorHAnsi" w:eastAsia="Times New Roman" w:hAnsiTheme="minorHAnsi" w:cstheme="minorHAnsi"/>
          <w:lang w:eastAsia="nb-NO"/>
        </w:rPr>
        <w:t>r og planfagl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e</w:t>
      </w:r>
      <w:r w:rsidRPr="003840AB">
        <w:rPr>
          <w:rFonts w:asciiTheme="minorHAnsi" w:eastAsia="Times New Roman" w:hAnsiTheme="minorHAnsi" w:cstheme="minorHAnsi"/>
          <w:lang w:eastAsia="nb-NO"/>
        </w:rPr>
        <w:t>ge forhold som f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 xml:space="preserve">ørelåg </w:t>
      </w:r>
      <w:r w:rsidRPr="003840AB">
        <w:rPr>
          <w:rFonts w:asciiTheme="minorHAnsi" w:eastAsia="Times New Roman" w:hAnsiTheme="minorHAnsi" w:cstheme="minorHAnsi"/>
          <w:lang w:eastAsia="nb-NO"/>
        </w:rPr>
        <w:t>på det tidspunktet oppstartsmøtet ble avh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alde</w:t>
      </w:r>
      <w:r w:rsidRPr="003840AB">
        <w:rPr>
          <w:rFonts w:asciiTheme="minorHAnsi" w:eastAsia="Times New Roman" w:hAnsiTheme="minorHAnsi" w:cstheme="minorHAnsi"/>
          <w:lang w:eastAsia="nb-NO"/>
        </w:rPr>
        <w:t>.</w:t>
      </w:r>
    </w:p>
    <w:p w:rsidR="00E65BB4" w:rsidRPr="003840AB" w:rsidRDefault="00E65BB4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p w:rsidR="009C53BF" w:rsidRPr="003840AB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  <w:r w:rsidRPr="003840AB">
        <w:rPr>
          <w:rFonts w:asciiTheme="minorHAnsi" w:eastAsia="Times New Roman" w:hAnsiTheme="minorHAnsi" w:cstheme="minorHAnsi"/>
          <w:lang w:eastAsia="nb-NO"/>
        </w:rPr>
        <w:t>Planfagl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e</w:t>
      </w:r>
      <w:r w:rsidRPr="003840AB">
        <w:rPr>
          <w:rFonts w:asciiTheme="minorHAnsi" w:eastAsia="Times New Roman" w:hAnsiTheme="minorHAnsi" w:cstheme="minorHAnsi"/>
          <w:lang w:eastAsia="nb-NO"/>
        </w:rPr>
        <w:t xml:space="preserve">ge tema og prioriterte utredningsbehov for planarbeidet er gitt så langt dette har 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vore</w:t>
      </w:r>
      <w:r w:rsidRPr="003840AB">
        <w:rPr>
          <w:rFonts w:asciiTheme="minorHAnsi" w:eastAsia="Times New Roman" w:hAnsiTheme="minorHAnsi" w:cstheme="minorHAnsi"/>
          <w:lang w:eastAsia="nb-NO"/>
        </w:rPr>
        <w:t xml:space="preserve"> m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og</w:t>
      </w:r>
      <w:r w:rsidRPr="003840AB">
        <w:rPr>
          <w:rFonts w:asciiTheme="minorHAnsi" w:eastAsia="Times New Roman" w:hAnsiTheme="minorHAnsi" w:cstheme="minorHAnsi"/>
          <w:lang w:eastAsia="nb-NO"/>
        </w:rPr>
        <w:t>l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e</w:t>
      </w:r>
      <w:r w:rsidRPr="003840AB">
        <w:rPr>
          <w:rFonts w:asciiTheme="minorHAnsi" w:eastAsia="Times New Roman" w:hAnsiTheme="minorHAnsi" w:cstheme="minorHAnsi"/>
          <w:lang w:eastAsia="nb-NO"/>
        </w:rPr>
        <w:t>g på grunnlag av tilgjengel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e</w:t>
      </w:r>
      <w:r w:rsidRPr="003840AB">
        <w:rPr>
          <w:rFonts w:asciiTheme="minorHAnsi" w:eastAsia="Times New Roman" w:hAnsiTheme="minorHAnsi" w:cstheme="minorHAnsi"/>
          <w:lang w:eastAsia="nb-NO"/>
        </w:rPr>
        <w:t>ge opplysning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a</w:t>
      </w:r>
      <w:r w:rsidRPr="003840AB">
        <w:rPr>
          <w:rFonts w:asciiTheme="minorHAnsi" w:eastAsia="Times New Roman" w:hAnsiTheme="minorHAnsi" w:cstheme="minorHAnsi"/>
          <w:lang w:eastAsia="nb-NO"/>
        </w:rPr>
        <w:t>r gitt i planinitiativet og etter interne kommunale avklaring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a</w:t>
      </w:r>
      <w:r w:rsidRPr="003840AB">
        <w:rPr>
          <w:rFonts w:asciiTheme="minorHAnsi" w:eastAsia="Times New Roman" w:hAnsiTheme="minorHAnsi" w:cstheme="minorHAnsi"/>
          <w:lang w:eastAsia="nb-NO"/>
        </w:rPr>
        <w:t xml:space="preserve">r. </w:t>
      </w:r>
    </w:p>
    <w:p w:rsidR="009C53BF" w:rsidRPr="003840AB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  <w:r w:rsidRPr="003840AB">
        <w:rPr>
          <w:rFonts w:asciiTheme="minorHAnsi" w:eastAsia="Times New Roman" w:hAnsiTheme="minorHAnsi" w:cstheme="minorHAnsi"/>
          <w:lang w:eastAsia="nb-NO"/>
        </w:rPr>
        <w:t>Verken oppstartsmøtet eller referatet gir rettighe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 xml:space="preserve">itar </w:t>
      </w:r>
      <w:r w:rsidRPr="003840AB">
        <w:rPr>
          <w:rFonts w:asciiTheme="minorHAnsi" w:eastAsia="Times New Roman" w:hAnsiTheme="minorHAnsi" w:cstheme="minorHAnsi"/>
          <w:lang w:eastAsia="nb-NO"/>
        </w:rPr>
        <w:t>i den se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i</w:t>
      </w:r>
      <w:r w:rsidRPr="003840AB">
        <w:rPr>
          <w:rFonts w:asciiTheme="minorHAnsi" w:eastAsia="Times New Roman" w:hAnsiTheme="minorHAnsi" w:cstheme="minorHAnsi"/>
          <w:lang w:eastAsia="nb-NO"/>
        </w:rPr>
        <w:t>n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a</w:t>
      </w:r>
      <w:r w:rsidRPr="003840AB">
        <w:rPr>
          <w:rFonts w:asciiTheme="minorHAnsi" w:eastAsia="Times New Roman" w:hAnsiTheme="minorHAnsi" w:cstheme="minorHAnsi"/>
          <w:lang w:eastAsia="nb-NO"/>
        </w:rPr>
        <w:t>re saks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handsaminga</w:t>
      </w:r>
      <w:r w:rsidRPr="003840AB">
        <w:rPr>
          <w:rFonts w:asciiTheme="minorHAnsi" w:eastAsia="Times New Roman" w:hAnsiTheme="minorHAnsi" w:cstheme="minorHAnsi"/>
          <w:lang w:eastAsia="nb-NO"/>
        </w:rPr>
        <w:t>. Nabomerknader, merknader fr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å</w:t>
      </w:r>
      <w:r w:rsidRPr="003840AB">
        <w:rPr>
          <w:rFonts w:asciiTheme="minorHAnsi" w:eastAsia="Times New Roman" w:hAnsiTheme="minorHAnsi" w:cstheme="minorHAnsi"/>
          <w:lang w:eastAsia="nb-NO"/>
        </w:rPr>
        <w:t xml:space="preserve"> 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interesse</w:t>
      </w:r>
      <w:r w:rsidRPr="003840AB">
        <w:rPr>
          <w:rFonts w:asciiTheme="minorHAnsi" w:eastAsia="Times New Roman" w:hAnsiTheme="minorHAnsi" w:cstheme="minorHAnsi"/>
          <w:lang w:eastAsia="nb-NO"/>
        </w:rPr>
        <w:t>organisasjon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a</w:t>
      </w:r>
      <w:r w:rsidRPr="003840AB">
        <w:rPr>
          <w:rFonts w:asciiTheme="minorHAnsi" w:eastAsia="Times New Roman" w:hAnsiTheme="minorHAnsi" w:cstheme="minorHAnsi"/>
          <w:lang w:eastAsia="nb-NO"/>
        </w:rPr>
        <w:t>r, krav fr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å</w:t>
      </w:r>
      <w:r w:rsidRPr="003840AB">
        <w:rPr>
          <w:rFonts w:asciiTheme="minorHAnsi" w:eastAsia="Times New Roman" w:hAnsiTheme="minorHAnsi" w:cstheme="minorHAnsi"/>
          <w:lang w:eastAsia="nb-NO"/>
        </w:rPr>
        <w:t xml:space="preserve"> offentl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e</w:t>
      </w:r>
      <w:r w:rsidRPr="003840AB">
        <w:rPr>
          <w:rFonts w:asciiTheme="minorHAnsi" w:eastAsia="Times New Roman" w:hAnsiTheme="minorHAnsi" w:cstheme="minorHAnsi"/>
          <w:lang w:eastAsia="nb-NO"/>
        </w:rPr>
        <w:t>g myn</w:t>
      </w:r>
      <w:r w:rsidR="00E92437" w:rsidRPr="003840AB">
        <w:rPr>
          <w:rFonts w:asciiTheme="minorHAnsi" w:eastAsia="Times New Roman" w:hAnsiTheme="minorHAnsi" w:cstheme="minorHAnsi"/>
          <w:lang w:eastAsia="nb-NO"/>
        </w:rPr>
        <w:t>d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e</w:t>
      </w:r>
      <w:r w:rsidR="00E92437" w:rsidRPr="003840AB">
        <w:rPr>
          <w:rFonts w:asciiTheme="minorHAnsi" w:eastAsia="Times New Roman" w:hAnsiTheme="minorHAnsi" w:cstheme="minorHAnsi"/>
          <w:lang w:eastAsia="nb-NO"/>
        </w:rPr>
        <w:t xml:space="preserve"> med me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i</w:t>
      </w:r>
      <w:r w:rsidR="00E92437" w:rsidRPr="003840AB">
        <w:rPr>
          <w:rFonts w:asciiTheme="minorHAnsi" w:eastAsia="Times New Roman" w:hAnsiTheme="minorHAnsi" w:cstheme="minorHAnsi"/>
          <w:lang w:eastAsia="nb-NO"/>
        </w:rPr>
        <w:t>r vil kunne føre</w:t>
      </w:r>
      <w:r w:rsidRPr="003840AB">
        <w:rPr>
          <w:rFonts w:asciiTheme="minorHAnsi" w:eastAsia="Times New Roman" w:hAnsiTheme="minorHAnsi" w:cstheme="minorHAnsi"/>
          <w:lang w:eastAsia="nb-NO"/>
        </w:rPr>
        <w:t xml:space="preserve"> til krav om endring av prosjektet. </w:t>
      </w:r>
    </w:p>
    <w:p w:rsidR="009C53BF" w:rsidRPr="003840AB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p w:rsidR="009C53BF" w:rsidRPr="003840AB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  <w:r w:rsidRPr="003840AB">
        <w:rPr>
          <w:rFonts w:asciiTheme="minorHAnsi" w:eastAsia="Times New Roman" w:hAnsiTheme="minorHAnsi" w:cstheme="minorHAnsi"/>
          <w:lang w:eastAsia="nb-NO"/>
        </w:rPr>
        <w:t xml:space="preserve">Referent: </w:t>
      </w:r>
    </w:p>
    <w:p w:rsidR="009C53BF" w:rsidRPr="003840AB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p w:rsidR="009C53BF" w:rsidRPr="003840AB" w:rsidRDefault="009C53BF" w:rsidP="009C53BF">
      <w:pPr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  <w:r w:rsidRPr="003840AB">
        <w:rPr>
          <w:rFonts w:asciiTheme="minorHAnsi" w:eastAsia="Times New Roman" w:hAnsiTheme="minorHAnsi" w:cstheme="minorHAnsi"/>
          <w:lang w:eastAsia="nb-NO"/>
        </w:rPr>
        <w:t xml:space="preserve">Eventuelle merknader til referatet 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må sendast</w:t>
      </w:r>
      <w:r w:rsidRPr="003840AB">
        <w:rPr>
          <w:rFonts w:asciiTheme="minorHAnsi" w:eastAsia="Times New Roman" w:hAnsiTheme="minorHAnsi" w:cstheme="minorHAnsi"/>
          <w:lang w:eastAsia="nb-NO"/>
        </w:rPr>
        <w:t xml:space="preserve"> saks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handsamar</w:t>
      </w:r>
      <w:r w:rsidRPr="003840AB">
        <w:rPr>
          <w:rFonts w:asciiTheme="minorHAnsi" w:eastAsia="Times New Roman" w:hAnsiTheme="minorHAnsi" w:cstheme="minorHAnsi"/>
          <w:lang w:eastAsia="nb-NO"/>
        </w:rPr>
        <w:t xml:space="preserve"> se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i</w:t>
      </w:r>
      <w:r w:rsidRPr="003840AB">
        <w:rPr>
          <w:rFonts w:asciiTheme="minorHAnsi" w:eastAsia="Times New Roman" w:hAnsiTheme="minorHAnsi" w:cstheme="minorHAnsi"/>
          <w:lang w:eastAsia="nb-NO"/>
        </w:rPr>
        <w:t>n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a</w:t>
      </w:r>
      <w:r w:rsidRPr="003840AB">
        <w:rPr>
          <w:rFonts w:asciiTheme="minorHAnsi" w:eastAsia="Times New Roman" w:hAnsiTheme="minorHAnsi" w:cstheme="minorHAnsi"/>
          <w:lang w:eastAsia="nb-NO"/>
        </w:rPr>
        <w:t>st 10 dag</w:t>
      </w:r>
      <w:r w:rsidR="00E65BB4" w:rsidRPr="003840AB">
        <w:rPr>
          <w:rFonts w:asciiTheme="minorHAnsi" w:eastAsia="Times New Roman" w:hAnsiTheme="minorHAnsi" w:cstheme="minorHAnsi"/>
          <w:lang w:eastAsia="nb-NO"/>
        </w:rPr>
        <w:t>a</w:t>
      </w:r>
      <w:r w:rsidRPr="003840AB">
        <w:rPr>
          <w:rFonts w:asciiTheme="minorHAnsi" w:eastAsia="Times New Roman" w:hAnsiTheme="minorHAnsi" w:cstheme="minorHAnsi"/>
          <w:lang w:eastAsia="nb-NO"/>
        </w:rPr>
        <w:t xml:space="preserve">r etter mottak. </w:t>
      </w:r>
    </w:p>
    <w:p w:rsidR="00307FA0" w:rsidRDefault="00307FA0">
      <w:pPr>
        <w:rPr>
          <w:rFonts w:asciiTheme="minorHAnsi" w:hAnsiTheme="minorHAnsi" w:cstheme="minorHAnsi"/>
        </w:rPr>
      </w:pPr>
    </w:p>
    <w:sectPr w:rsidR="00307FA0" w:rsidSect="00D56182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47C" w:rsidRDefault="00A3747C" w:rsidP="00061C8A">
      <w:pPr>
        <w:spacing w:after="0" w:line="240" w:lineRule="auto"/>
      </w:pPr>
      <w:r>
        <w:separator/>
      </w:r>
    </w:p>
  </w:endnote>
  <w:endnote w:type="continuationSeparator" w:id="0">
    <w:p w:rsidR="00A3747C" w:rsidRDefault="00A3747C" w:rsidP="0006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948819"/>
      <w:docPartObj>
        <w:docPartGallery w:val="Page Numbers (Bottom of Page)"/>
        <w:docPartUnique/>
      </w:docPartObj>
    </w:sdtPr>
    <w:sdtEndPr/>
    <w:sdtContent>
      <w:p w:rsidR="00FE2234" w:rsidRDefault="00FE223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F86">
          <w:rPr>
            <w:noProof/>
          </w:rPr>
          <w:t>5</w:t>
        </w:r>
        <w:r>
          <w:fldChar w:fldCharType="end"/>
        </w:r>
      </w:p>
    </w:sdtContent>
  </w:sdt>
  <w:p w:rsidR="00061C8A" w:rsidRDefault="00061C8A" w:rsidP="004623FA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47C" w:rsidRDefault="00A3747C" w:rsidP="00061C8A">
      <w:pPr>
        <w:spacing w:after="0" w:line="240" w:lineRule="auto"/>
      </w:pPr>
      <w:r>
        <w:separator/>
      </w:r>
    </w:p>
  </w:footnote>
  <w:footnote w:type="continuationSeparator" w:id="0">
    <w:p w:rsidR="00A3747C" w:rsidRDefault="00A3747C" w:rsidP="0006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7866"/>
    </w:tblGrid>
    <w:tr w:rsidR="00CA41EE" w:rsidTr="00CA41EE">
      <w:tc>
        <w:tcPr>
          <w:tcW w:w="1346" w:type="dxa"/>
          <w:hideMark/>
        </w:tcPr>
        <w:p w:rsidR="00CA41EE" w:rsidRDefault="00CA41EE" w:rsidP="00CA41EE">
          <w:pPr>
            <w:rPr>
              <w:rFonts w:ascii="Times New Roman" w:hAnsi="Times New Roman"/>
            </w:rPr>
          </w:pPr>
          <w:r>
            <w:rPr>
              <w:noProof/>
              <w:lang w:val="nb-NO" w:eastAsia="nb-NO"/>
            </w:rPr>
            <w:drawing>
              <wp:inline distT="0" distB="0" distL="0" distR="0">
                <wp:extent cx="620395" cy="715645"/>
                <wp:effectExtent l="0" t="0" r="8255" b="8255"/>
                <wp:docPr id="2" name="Bilde 2" descr="Beskrivelse: BYG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Beskrivelse: BYGL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6" w:type="dxa"/>
        </w:tcPr>
        <w:p w:rsidR="00CA41EE" w:rsidRPr="00AA36C2" w:rsidRDefault="00CA41EE" w:rsidP="00CA41EE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AA36C2">
            <w:rPr>
              <w:rFonts w:asciiTheme="minorHAnsi" w:hAnsiTheme="minorHAnsi" w:cstheme="minorHAnsi"/>
              <w:b/>
              <w:sz w:val="24"/>
              <w:szCs w:val="24"/>
            </w:rPr>
            <w:t>Bygland kommune</w:t>
          </w:r>
        </w:p>
        <w:p w:rsidR="00CA41EE" w:rsidRDefault="00CA41EE" w:rsidP="00CA41EE">
          <w:pPr>
            <w:rPr>
              <w:sz w:val="20"/>
              <w:szCs w:val="20"/>
            </w:rPr>
          </w:pPr>
        </w:p>
      </w:tc>
    </w:tr>
  </w:tbl>
  <w:p w:rsidR="00061C8A" w:rsidRDefault="00012A19">
    <w:pPr>
      <w:pStyle w:val="Topptekst"/>
    </w:pPr>
    <w:r>
      <w:t xml:space="preserve"> </w:t>
    </w:r>
    <w:r w:rsidR="00F9244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A7965"/>
    <w:multiLevelType w:val="hybridMultilevel"/>
    <w:tmpl w:val="B7DCE4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A3B"/>
    <w:rsid w:val="000018C7"/>
    <w:rsid w:val="00012A19"/>
    <w:rsid w:val="0001721B"/>
    <w:rsid w:val="00061C8A"/>
    <w:rsid w:val="00082097"/>
    <w:rsid w:val="000843C8"/>
    <w:rsid w:val="000A6BC6"/>
    <w:rsid w:val="000D1A72"/>
    <w:rsid w:val="000D4DE0"/>
    <w:rsid w:val="001012BA"/>
    <w:rsid w:val="00101EB9"/>
    <w:rsid w:val="00110237"/>
    <w:rsid w:val="00113431"/>
    <w:rsid w:val="00117A7C"/>
    <w:rsid w:val="001637FD"/>
    <w:rsid w:val="00180B39"/>
    <w:rsid w:val="0019077B"/>
    <w:rsid w:val="001A59D4"/>
    <w:rsid w:val="001B4594"/>
    <w:rsid w:val="001D3A1D"/>
    <w:rsid w:val="001E4B34"/>
    <w:rsid w:val="00201FE7"/>
    <w:rsid w:val="00243893"/>
    <w:rsid w:val="0026761A"/>
    <w:rsid w:val="002C1E00"/>
    <w:rsid w:val="00307FA0"/>
    <w:rsid w:val="00314F86"/>
    <w:rsid w:val="00324A4B"/>
    <w:rsid w:val="00351CF4"/>
    <w:rsid w:val="00351D0C"/>
    <w:rsid w:val="00364A1C"/>
    <w:rsid w:val="003840AB"/>
    <w:rsid w:val="003F278D"/>
    <w:rsid w:val="00401BC5"/>
    <w:rsid w:val="0040262E"/>
    <w:rsid w:val="00416FD3"/>
    <w:rsid w:val="0043015D"/>
    <w:rsid w:val="004623FA"/>
    <w:rsid w:val="00463573"/>
    <w:rsid w:val="00470459"/>
    <w:rsid w:val="004955BC"/>
    <w:rsid w:val="004B7379"/>
    <w:rsid w:val="004C15D1"/>
    <w:rsid w:val="004D7FF1"/>
    <w:rsid w:val="004E6984"/>
    <w:rsid w:val="004F2A47"/>
    <w:rsid w:val="004F76EF"/>
    <w:rsid w:val="00512A6A"/>
    <w:rsid w:val="00533B4B"/>
    <w:rsid w:val="005A69B3"/>
    <w:rsid w:val="005D1443"/>
    <w:rsid w:val="00603D63"/>
    <w:rsid w:val="006115D5"/>
    <w:rsid w:val="0062614B"/>
    <w:rsid w:val="00631C2C"/>
    <w:rsid w:val="006364F2"/>
    <w:rsid w:val="00656676"/>
    <w:rsid w:val="006B4B48"/>
    <w:rsid w:val="0070491A"/>
    <w:rsid w:val="007842C6"/>
    <w:rsid w:val="007C5497"/>
    <w:rsid w:val="007E3730"/>
    <w:rsid w:val="00825DF4"/>
    <w:rsid w:val="00877DC5"/>
    <w:rsid w:val="008B16DF"/>
    <w:rsid w:val="008C3778"/>
    <w:rsid w:val="008E4A20"/>
    <w:rsid w:val="008F4846"/>
    <w:rsid w:val="00910989"/>
    <w:rsid w:val="0093111D"/>
    <w:rsid w:val="00942807"/>
    <w:rsid w:val="00951F0D"/>
    <w:rsid w:val="00971C83"/>
    <w:rsid w:val="009925BE"/>
    <w:rsid w:val="009C53BF"/>
    <w:rsid w:val="009C6512"/>
    <w:rsid w:val="00A107B7"/>
    <w:rsid w:val="00A3747C"/>
    <w:rsid w:val="00A544B7"/>
    <w:rsid w:val="00A5674A"/>
    <w:rsid w:val="00A76154"/>
    <w:rsid w:val="00A972FE"/>
    <w:rsid w:val="00AA36C2"/>
    <w:rsid w:val="00AB4024"/>
    <w:rsid w:val="00AD3DCD"/>
    <w:rsid w:val="00AE3DAA"/>
    <w:rsid w:val="00AF4B91"/>
    <w:rsid w:val="00B120D8"/>
    <w:rsid w:val="00B1258D"/>
    <w:rsid w:val="00B60463"/>
    <w:rsid w:val="00B8413F"/>
    <w:rsid w:val="00B9272B"/>
    <w:rsid w:val="00BD00BC"/>
    <w:rsid w:val="00BD6879"/>
    <w:rsid w:val="00BE43D5"/>
    <w:rsid w:val="00C2085E"/>
    <w:rsid w:val="00C353DD"/>
    <w:rsid w:val="00C41B93"/>
    <w:rsid w:val="00C571A3"/>
    <w:rsid w:val="00C84E00"/>
    <w:rsid w:val="00CA41EE"/>
    <w:rsid w:val="00CB18A8"/>
    <w:rsid w:val="00CC4945"/>
    <w:rsid w:val="00D13840"/>
    <w:rsid w:val="00D56182"/>
    <w:rsid w:val="00D57292"/>
    <w:rsid w:val="00D70671"/>
    <w:rsid w:val="00E057FC"/>
    <w:rsid w:val="00E109FA"/>
    <w:rsid w:val="00E56639"/>
    <w:rsid w:val="00E65BB4"/>
    <w:rsid w:val="00E77F18"/>
    <w:rsid w:val="00E92437"/>
    <w:rsid w:val="00EC6D28"/>
    <w:rsid w:val="00ED5A11"/>
    <w:rsid w:val="00F20CA8"/>
    <w:rsid w:val="00F452C2"/>
    <w:rsid w:val="00F703C7"/>
    <w:rsid w:val="00F901EE"/>
    <w:rsid w:val="00F92445"/>
    <w:rsid w:val="00FC5A3B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55F565"/>
  <w15:docId w15:val="{499A2F9C-839E-438B-A1D4-6F20E734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9B3"/>
    <w:rPr>
      <w:rFonts w:ascii="Source Sans Pro" w:hAnsi="Source Sans Pro"/>
      <w:lang w:val="nn-NO"/>
    </w:rPr>
  </w:style>
  <w:style w:type="paragraph" w:styleId="Overskrift1">
    <w:name w:val="heading 1"/>
    <w:aliases w:val="Unertittel"/>
    <w:basedOn w:val="Normal"/>
    <w:next w:val="Normal"/>
    <w:link w:val="Overskrift1Tegn"/>
    <w:uiPriority w:val="9"/>
    <w:qFormat/>
    <w:rsid w:val="005A69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1A72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6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1C8A"/>
  </w:style>
  <w:style w:type="paragraph" w:styleId="Bunntekst">
    <w:name w:val="footer"/>
    <w:basedOn w:val="Normal"/>
    <w:link w:val="Bunn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1C8A"/>
  </w:style>
  <w:style w:type="paragraph" w:styleId="Bobletekst">
    <w:name w:val="Balloon Text"/>
    <w:basedOn w:val="Normal"/>
    <w:link w:val="BobletekstTegn"/>
    <w:uiPriority w:val="99"/>
    <w:semiHidden/>
    <w:unhideWhenUsed/>
    <w:rsid w:val="000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1C8A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AB4024"/>
    <w:rPr>
      <w:color w:val="808080"/>
    </w:rPr>
  </w:style>
  <w:style w:type="paragraph" w:styleId="Ingenmellomrom">
    <w:name w:val="No Spacing"/>
    <w:aliases w:val="Overskrift - Source sans pro"/>
    <w:uiPriority w:val="1"/>
    <w:qFormat/>
    <w:rsid w:val="00825DF4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rsid w:val="00364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4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aliases w:val="Unertittel Tegn"/>
    <w:basedOn w:val="Standardskriftforavsnitt"/>
    <w:link w:val="Overskrift1"/>
    <w:uiPriority w:val="9"/>
    <w:rsid w:val="005A69B3"/>
    <w:rPr>
      <w:rFonts w:ascii="Source Sans Pro" w:eastAsiaTheme="majorEastAsia" w:hAnsi="Source Sans Pro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D1A72"/>
    <w:rPr>
      <w:rFonts w:ascii="Source Sans Pro" w:eastAsiaTheme="majorEastAsia" w:hAnsi="Source Sans Pro" w:cstheme="majorBidi"/>
      <w:b/>
      <w:bCs/>
      <w:i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69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2F1EE8-93BD-4F68-A6E5-B6ACE4B9B3A9}"/>
      </w:docPartPr>
      <w:docPartBody>
        <w:p w:rsidR="00545C78" w:rsidRDefault="00A1216C">
          <w:r w:rsidRPr="00EB67FE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6C"/>
    <w:rsid w:val="00371B9B"/>
    <w:rsid w:val="00545C78"/>
    <w:rsid w:val="0093166F"/>
    <w:rsid w:val="009D00A4"/>
    <w:rsid w:val="00A1216C"/>
    <w:rsid w:val="00A71EEF"/>
    <w:rsid w:val="00D2209F"/>
    <w:rsid w:val="00F1263E"/>
    <w:rsid w:val="00F1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1216C"/>
    <w:rPr>
      <w:color w:val="808080"/>
    </w:rPr>
  </w:style>
  <w:style w:type="paragraph" w:customStyle="1" w:styleId="5EE610F4082F454480AA9635506F36E0">
    <w:name w:val="5EE610F4082F454480AA9635506F36E0"/>
    <w:rsid w:val="00545C78"/>
  </w:style>
  <w:style w:type="paragraph" w:customStyle="1" w:styleId="5850A885C2954D22A86AFE347C73DA69">
    <w:name w:val="5850A885C2954D22A86AFE347C73DA69"/>
    <w:rsid w:val="00545C78"/>
  </w:style>
  <w:style w:type="paragraph" w:customStyle="1" w:styleId="4026FFD997DD424EA31C72DF0E7DB398">
    <w:name w:val="4026FFD997DD424EA31C72DF0E7DB398"/>
    <w:rsid w:val="00F1263E"/>
  </w:style>
  <w:style w:type="paragraph" w:customStyle="1" w:styleId="EC45634EF4CE417CB7040898752B2233">
    <w:name w:val="EC45634EF4CE417CB7040898752B2233"/>
    <w:rsid w:val="00D2209F"/>
  </w:style>
  <w:style w:type="paragraph" w:customStyle="1" w:styleId="EF8A1BDD3E6A48B796F42FCCBC74AC83">
    <w:name w:val="EF8A1BDD3E6A48B796F42FCCBC74AC83"/>
    <w:rsid w:val="00A71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95A1-A018-4ECA-8E77-FE9D2C6E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39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erder kommune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Banggren Sando</dc:creator>
  <cp:lastModifiedBy>Inger Siri Lidi</cp:lastModifiedBy>
  <cp:revision>44</cp:revision>
  <dcterms:created xsi:type="dcterms:W3CDTF">2020-07-20T08:42:00Z</dcterms:created>
  <dcterms:modified xsi:type="dcterms:W3CDTF">2023-01-04T11:09:00Z</dcterms:modified>
</cp:coreProperties>
</file>